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FBECF" w14:textId="47345390" w:rsidR="002D6C22" w:rsidRPr="00306540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5B219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0654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</w:p>
    <w:p w14:paraId="39381469" w14:textId="77777777" w:rsidR="002D6C22" w:rsidRPr="00F033C5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1"/>
        <w:gridCol w:w="2681"/>
      </w:tblGrid>
      <w:tr w:rsidR="008A3B71" w:rsidRPr="005B219F" w14:paraId="11539943" w14:textId="77777777" w:rsidTr="008A3B71">
        <w:tc>
          <w:tcPr>
            <w:tcW w:w="4104" w:type="dxa"/>
            <w:gridSpan w:val="3"/>
          </w:tcPr>
          <w:p w14:paraId="02E7CA96" w14:textId="212A3038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Проректору по АР</w:t>
            </w:r>
          </w:p>
        </w:tc>
      </w:tr>
      <w:tr w:rsidR="008A3B71" w:rsidRPr="005B219F" w14:paraId="4DDE100A" w14:textId="77777777" w:rsidTr="008A3B71">
        <w:tc>
          <w:tcPr>
            <w:tcW w:w="4104" w:type="dxa"/>
            <w:gridSpan w:val="3"/>
          </w:tcPr>
          <w:p w14:paraId="4F2B5EBB" w14:textId="6A8895AE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Сырымбековой</w:t>
            </w:r>
            <w:proofErr w:type="spellEnd"/>
            <w:r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8A3B71" w:rsidRPr="005B219F" w14:paraId="13D2EE5C" w14:textId="73994D95" w:rsidTr="0083631C">
        <w:tc>
          <w:tcPr>
            <w:tcW w:w="1423" w:type="dxa"/>
            <w:gridSpan w:val="2"/>
          </w:tcPr>
          <w:p w14:paraId="5B1A1CE2" w14:textId="2FCDD6F0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от студента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B42405E" w14:textId="7583CC60" w:rsidR="008A3B71" w:rsidRPr="005B219F" w:rsidRDefault="008A3B71" w:rsidP="008A3B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B71" w:rsidRPr="005B219F" w14:paraId="1149511E" w14:textId="77777777" w:rsidTr="0083631C">
        <w:trPr>
          <w:trHeight w:val="70"/>
        </w:trPr>
        <w:tc>
          <w:tcPr>
            <w:tcW w:w="1423" w:type="dxa"/>
            <w:gridSpan w:val="2"/>
          </w:tcPr>
          <w:p w14:paraId="1BF44837" w14:textId="7777777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05831856" w14:textId="5C447CE7" w:rsidR="008A3B71" w:rsidRPr="0083631C" w:rsidRDefault="008A3B71" w:rsidP="008A3B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3631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нститут/ВШ</w:t>
            </w:r>
          </w:p>
        </w:tc>
      </w:tr>
      <w:tr w:rsidR="008A3B71" w:rsidRPr="005B219F" w14:paraId="3EBCF0E6" w14:textId="4F74709F" w:rsidTr="0083631C">
        <w:tc>
          <w:tcPr>
            <w:tcW w:w="1423" w:type="dxa"/>
            <w:gridSpan w:val="2"/>
          </w:tcPr>
          <w:p w14:paraId="1E0EF440" w14:textId="49A7855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411150A3" w14:textId="6D65A29E" w:rsidR="008A3B71" w:rsidRPr="005B219F" w:rsidRDefault="008A3B71" w:rsidP="008A3B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B71" w:rsidRPr="005B219F" w14:paraId="512B4DBE" w14:textId="26BD7DC3" w:rsidTr="0083631C">
        <w:trPr>
          <w:trHeight w:val="70"/>
        </w:trPr>
        <w:tc>
          <w:tcPr>
            <w:tcW w:w="1423" w:type="dxa"/>
            <w:gridSpan w:val="2"/>
          </w:tcPr>
          <w:p w14:paraId="7172837D" w14:textId="7777777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4E8E7190" w14:textId="6F1C8C05" w:rsidR="008A3B71" w:rsidRPr="0083631C" w:rsidRDefault="008A3B71" w:rsidP="008A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631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Шифр группы</w:t>
            </w:r>
          </w:p>
        </w:tc>
      </w:tr>
      <w:tr w:rsidR="008A3B71" w:rsidRPr="005B219F" w14:paraId="0B02B926" w14:textId="77777777" w:rsidTr="008A3B71"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14:paraId="7F3763F5" w14:textId="7777777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71" w:rsidRPr="005B219F" w14:paraId="5021E9D0" w14:textId="77777777" w:rsidTr="008A3B71">
        <w:tc>
          <w:tcPr>
            <w:tcW w:w="4104" w:type="dxa"/>
            <w:gridSpan w:val="3"/>
            <w:tcBorders>
              <w:top w:val="single" w:sz="4" w:space="0" w:color="auto"/>
            </w:tcBorders>
          </w:tcPr>
          <w:p w14:paraId="40B3E340" w14:textId="55580FE5" w:rsidR="008A3B71" w:rsidRPr="0083631C" w:rsidRDefault="008A3B71" w:rsidP="008A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63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8A3B71" w:rsidRPr="005B219F" w14:paraId="29BB13CF" w14:textId="77777777" w:rsidTr="008A3B71">
        <w:tc>
          <w:tcPr>
            <w:tcW w:w="992" w:type="dxa"/>
          </w:tcPr>
          <w:p w14:paraId="6C932C46" w14:textId="0A64E4D6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</w:tcPr>
          <w:p w14:paraId="65167609" w14:textId="7777777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F44E0" w14:textId="77777777" w:rsidR="003D298D" w:rsidRPr="005B219F" w:rsidRDefault="003D298D" w:rsidP="003D298D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8AE1061" w14:textId="7D6BC443" w:rsidR="003D298D" w:rsidRPr="005B219F" w:rsidRDefault="0031034C" w:rsidP="003D2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заявление</w:t>
      </w:r>
    </w:p>
    <w:tbl>
      <w:tblPr>
        <w:tblStyle w:val="a3"/>
        <w:tblW w:w="963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40"/>
      </w:tblGrid>
      <w:tr w:rsidR="008A3B71" w:rsidRPr="005B219F" w14:paraId="79D35D98" w14:textId="77777777" w:rsidTr="005B219F">
        <w:tc>
          <w:tcPr>
            <w:tcW w:w="9639" w:type="dxa"/>
            <w:gridSpan w:val="2"/>
          </w:tcPr>
          <w:p w14:paraId="7C7A45C4" w14:textId="6D1CF9FE" w:rsidR="008A3B71" w:rsidRPr="005B219F" w:rsidRDefault="0083631C" w:rsidP="0083631C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Вас разрешить </w:t>
            </w:r>
            <w:r w:rsidR="008A3B71"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зачесть </w:t>
            </w:r>
            <w:r w:rsidR="00EF3A32" w:rsidRPr="005B219F">
              <w:rPr>
                <w:rFonts w:ascii="Times New Roman" w:hAnsi="Times New Roman" w:cs="Times New Roman"/>
                <w:sz w:val="24"/>
                <w:szCs w:val="24"/>
              </w:rPr>
              <w:t>оценки за ____ семестр 202 _</w:t>
            </w:r>
            <w:r w:rsid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</w:t>
            </w:r>
            <w:r w:rsidR="00EF3A32"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 / 202 </w:t>
            </w:r>
            <w:r w:rsid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</w:t>
            </w:r>
            <w:r w:rsidR="00EF3A32"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="00F033C5" w:rsidRPr="005B21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033C5"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033C5"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ам пройденным в период академической </w:t>
            </w:r>
            <w:r w:rsidR="005B219F" w:rsidRPr="005B219F">
              <w:rPr>
                <w:rFonts w:ascii="Times New Roman" w:hAnsi="Times New Roman" w:cs="Times New Roman"/>
                <w:sz w:val="24"/>
                <w:szCs w:val="24"/>
              </w:rPr>
              <w:t>мобильности в</w:t>
            </w:r>
          </w:p>
        </w:tc>
      </w:tr>
      <w:tr w:rsidR="00EF3A32" w:rsidRPr="005B219F" w14:paraId="3107EA9C" w14:textId="77777777" w:rsidTr="005B219F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D62C40C" w14:textId="77777777" w:rsidR="00EF3A32" w:rsidRPr="005B219F" w:rsidRDefault="00EF3A32" w:rsidP="003D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A32" w:rsidRPr="005B219F" w14:paraId="7C1DF300" w14:textId="77777777" w:rsidTr="005B219F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42601BF9" w14:textId="102734CA" w:rsidR="00EF3A32" w:rsidRPr="005B219F" w:rsidRDefault="00EF3A32" w:rsidP="003D29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вуза по мобильности</w:t>
            </w:r>
          </w:p>
        </w:tc>
      </w:tr>
      <w:tr w:rsidR="008A3B71" w:rsidRPr="005B219F" w14:paraId="3727E273" w14:textId="77777777" w:rsidTr="005B219F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4936F76" w14:textId="46548348" w:rsidR="008A3B71" w:rsidRPr="005B219F" w:rsidRDefault="008A3B71" w:rsidP="0036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на основании транскрипта</w:t>
            </w:r>
            <w:r w:rsidR="00EF3A32"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21"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="00EF3A32" w:rsidRPr="005B219F">
              <w:rPr>
                <w:rFonts w:ascii="Times New Roman" w:hAnsi="Times New Roman" w:cs="Times New Roman"/>
                <w:sz w:val="24"/>
                <w:szCs w:val="24"/>
              </w:rPr>
              <w:t>выписки оценок</w:t>
            </w:r>
            <w:r w:rsidR="00367221"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  <w:r w:rsidR="00EF3A32" w:rsidRPr="005B2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A3B71" w:rsidRPr="005B219F" w14:paraId="178F1AD3" w14:textId="77777777" w:rsidTr="005B219F">
        <w:trPr>
          <w:trHeight w:val="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37AD" w14:textId="07028575" w:rsidR="008A3B71" w:rsidRPr="005B219F" w:rsidRDefault="00EF3A32" w:rsidP="00EF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CD26" w14:textId="1E30DD6D" w:rsidR="008A3B71" w:rsidRPr="005B219F" w:rsidRDefault="00EF3A32" w:rsidP="00EF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Оценка / балл</w:t>
            </w:r>
          </w:p>
        </w:tc>
      </w:tr>
      <w:tr w:rsidR="008A3B71" w:rsidRPr="005B219F" w14:paraId="7DDA6F1E" w14:textId="77777777" w:rsidTr="005B219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309" w14:textId="52485A7A" w:rsidR="008A3B71" w:rsidRPr="005B219F" w:rsidRDefault="006C6724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E02" w14:textId="77777777" w:rsidR="008A3B71" w:rsidRPr="005B219F" w:rsidRDefault="008A3B71" w:rsidP="003D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B71" w:rsidRPr="005B219F" w14:paraId="7E30A16E" w14:textId="77777777" w:rsidTr="005B219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0BB" w14:textId="3CC3EC49" w:rsidR="008A3B71" w:rsidRPr="005B219F" w:rsidRDefault="006C6724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1D4" w14:textId="77777777" w:rsidR="008A3B71" w:rsidRPr="005B219F" w:rsidRDefault="008A3B71" w:rsidP="003D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A32" w:rsidRPr="005B219F" w14:paraId="56C49665" w14:textId="77777777" w:rsidTr="005B219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BD5" w14:textId="434C90EC" w:rsidR="00EF3A32" w:rsidRPr="005B219F" w:rsidRDefault="006C6724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651" w14:textId="77777777" w:rsidR="00EF3A32" w:rsidRPr="005B219F" w:rsidRDefault="00EF3A32" w:rsidP="003D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A32" w:rsidRPr="005B219F" w14:paraId="08AB1A46" w14:textId="77777777" w:rsidTr="005B219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687" w14:textId="6B6096DB" w:rsidR="00EF3A32" w:rsidRPr="005B219F" w:rsidRDefault="006C6724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6C8" w14:textId="77777777" w:rsidR="00EF3A32" w:rsidRPr="005B219F" w:rsidRDefault="00EF3A32" w:rsidP="003D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A32" w:rsidRPr="005B219F" w14:paraId="3DA9CE68" w14:textId="77777777" w:rsidTr="005B219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F8D" w14:textId="738849B0" w:rsidR="00EF3A32" w:rsidRPr="005B219F" w:rsidRDefault="006C6724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74" w14:textId="77777777" w:rsidR="00EF3A32" w:rsidRPr="005B219F" w:rsidRDefault="00EF3A32" w:rsidP="003D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A32" w:rsidRPr="005B219F" w14:paraId="265B8FE6" w14:textId="77777777" w:rsidTr="005B219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B41" w14:textId="4E7FE823" w:rsidR="00EF3A32" w:rsidRPr="005B219F" w:rsidRDefault="006C6724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5F5" w14:textId="77777777" w:rsidR="00EF3A32" w:rsidRPr="005B219F" w:rsidRDefault="00EF3A32" w:rsidP="003D2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F19F7B" w14:textId="77777777" w:rsidR="008A3B71" w:rsidRPr="005B219F" w:rsidRDefault="008A3B71" w:rsidP="006C67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CD1683" w14:textId="1050CE24" w:rsidR="003D298D" w:rsidRPr="005B219F" w:rsidRDefault="00EF3A32" w:rsidP="006C6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B219F">
        <w:rPr>
          <w:rFonts w:ascii="Times New Roman" w:hAnsi="Times New Roman" w:cs="Times New Roman"/>
          <w:sz w:val="24"/>
          <w:szCs w:val="24"/>
        </w:rPr>
        <w:t xml:space="preserve">И открыть ведомость </w:t>
      </w:r>
      <w:r w:rsidRPr="005B21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219F">
        <w:rPr>
          <w:rFonts w:ascii="Times New Roman" w:hAnsi="Times New Roman" w:cs="Times New Roman"/>
          <w:sz w:val="24"/>
          <w:szCs w:val="24"/>
        </w:rPr>
        <w:t xml:space="preserve"> </w:t>
      </w:r>
      <w:r w:rsidRPr="005B219F">
        <w:rPr>
          <w:rFonts w:ascii="Times New Roman" w:hAnsi="Times New Roman" w:cs="Times New Roman"/>
          <w:sz w:val="24"/>
          <w:szCs w:val="24"/>
          <w:lang w:val="ky-KG"/>
        </w:rPr>
        <w:t>для сдачи экзаменов по дисциплинам</w:t>
      </w:r>
      <w:r w:rsidR="006C6724" w:rsidRPr="005B219F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5B2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02FCC" w:rsidRPr="005B219F">
        <w:rPr>
          <w:rFonts w:ascii="Times New Roman" w:hAnsi="Times New Roman" w:cs="Times New Roman"/>
          <w:sz w:val="24"/>
          <w:szCs w:val="24"/>
          <w:lang w:val="ky-KG"/>
        </w:rPr>
        <w:t>пройденным дистанционно</w:t>
      </w:r>
      <w:r w:rsidRPr="005B219F">
        <w:rPr>
          <w:rFonts w:ascii="Times New Roman" w:hAnsi="Times New Roman" w:cs="Times New Roman"/>
          <w:sz w:val="24"/>
          <w:szCs w:val="24"/>
          <w:lang w:val="ky-KG"/>
        </w:rPr>
        <w:t xml:space="preserve"> в период мобильности</w:t>
      </w:r>
      <w:r w:rsidR="00BD2335" w:rsidRPr="005B219F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5B2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9072"/>
      </w:tblGrid>
      <w:tr w:rsidR="001C411D" w:rsidRPr="005B219F" w14:paraId="007B1BE1" w14:textId="6B52895A" w:rsidTr="001C411D"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C2A4B" w14:textId="73DCE973" w:rsidR="001C411D" w:rsidRPr="005B219F" w:rsidRDefault="001C411D" w:rsidP="00202FCC">
            <w:pPr>
              <w:pStyle w:val="Style7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219F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</w:tr>
      <w:tr w:rsidR="001C411D" w:rsidRPr="005B219F" w14:paraId="35F426D3" w14:textId="489F6EF7" w:rsidTr="00422E4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D4FB" w14:textId="460ED502" w:rsidR="001C411D" w:rsidRPr="00422E46" w:rsidRDefault="001C411D" w:rsidP="00202FCC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</w:rPr>
            </w:pPr>
            <w:r w:rsidRPr="00422E46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CCE7" w14:textId="77777777" w:rsidR="001C411D" w:rsidRPr="00422E46" w:rsidRDefault="001C411D" w:rsidP="00202FCC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C411D" w:rsidRPr="005B219F" w14:paraId="0200B1AD" w14:textId="2D718539" w:rsidTr="00422E4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A935" w14:textId="420E7941" w:rsidR="001C411D" w:rsidRPr="00422E46" w:rsidRDefault="001C411D" w:rsidP="00202FCC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</w:rPr>
            </w:pPr>
            <w:r w:rsidRPr="00422E46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A43C" w14:textId="77777777" w:rsidR="001C411D" w:rsidRPr="00422E46" w:rsidRDefault="001C411D" w:rsidP="00202FCC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C411D" w:rsidRPr="005B219F" w14:paraId="465885EE" w14:textId="54798B68" w:rsidTr="00422E4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D62B" w14:textId="404E900D" w:rsidR="001C411D" w:rsidRPr="00422E46" w:rsidRDefault="001C411D" w:rsidP="00202FCC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</w:rPr>
            </w:pPr>
            <w:r w:rsidRPr="00422E46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E720" w14:textId="77777777" w:rsidR="001C411D" w:rsidRPr="00422E46" w:rsidRDefault="001C411D" w:rsidP="00202FCC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4D16C890" w14:textId="77777777" w:rsidR="003D298D" w:rsidRPr="005B219F" w:rsidRDefault="003D298D" w:rsidP="003D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D2335" w:rsidRPr="005B219F" w14:paraId="40B59FA9" w14:textId="77777777" w:rsidTr="00242D10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</w:tcPr>
          <w:p w14:paraId="4F81C6D4" w14:textId="77777777" w:rsidR="00BD2335" w:rsidRPr="005B219F" w:rsidRDefault="00BD233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35" w:rsidRPr="005B219F" w14:paraId="2ACCA662" w14:textId="77777777" w:rsidTr="00242D10">
        <w:trPr>
          <w:jc w:val="right"/>
        </w:trPr>
        <w:tc>
          <w:tcPr>
            <w:tcW w:w="2972" w:type="dxa"/>
            <w:tcBorders>
              <w:top w:val="single" w:sz="4" w:space="0" w:color="auto"/>
            </w:tcBorders>
          </w:tcPr>
          <w:p w14:paraId="12BAFEC6" w14:textId="08A16DD7" w:rsidR="00BD2335" w:rsidRPr="005B219F" w:rsidRDefault="00BD2335" w:rsidP="00BD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дата</w:t>
            </w:r>
          </w:p>
        </w:tc>
      </w:tr>
      <w:tr w:rsidR="00BD2335" w:rsidRPr="005B219F" w14:paraId="10CB941D" w14:textId="77777777" w:rsidTr="00242D10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</w:tcPr>
          <w:p w14:paraId="0817B6C7" w14:textId="77777777" w:rsidR="00BD2335" w:rsidRPr="005B219F" w:rsidRDefault="00BD233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35" w:rsidRPr="005B219F" w14:paraId="5F1F2066" w14:textId="77777777" w:rsidTr="00242D10">
        <w:trPr>
          <w:jc w:val="right"/>
        </w:trPr>
        <w:tc>
          <w:tcPr>
            <w:tcW w:w="2972" w:type="dxa"/>
            <w:tcBorders>
              <w:top w:val="single" w:sz="4" w:space="0" w:color="auto"/>
            </w:tcBorders>
          </w:tcPr>
          <w:p w14:paraId="6CFDC944" w14:textId="33FF9837" w:rsidR="00BD2335" w:rsidRPr="005B219F" w:rsidRDefault="00BD2335" w:rsidP="00BD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подпись</w:t>
            </w:r>
          </w:p>
        </w:tc>
      </w:tr>
    </w:tbl>
    <w:p w14:paraId="011C1AD4" w14:textId="77777777" w:rsidR="00BD2335" w:rsidRPr="005B219F" w:rsidRDefault="00BD2335" w:rsidP="003D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DFA14" w14:textId="48109973" w:rsidR="00BD2335" w:rsidRPr="005B219F" w:rsidRDefault="00706DF5" w:rsidP="003D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5B219F">
        <w:rPr>
          <w:rFonts w:ascii="Times New Roman" w:hAnsi="Times New Roman" w:cs="Times New Roman"/>
          <w:sz w:val="24"/>
          <w:szCs w:val="24"/>
          <w:lang w:val="ky-KG"/>
        </w:rPr>
        <w:t>СОГЛАСОВАНО</w:t>
      </w:r>
      <w:r w:rsidR="00F033C5" w:rsidRPr="005B219F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14:paraId="5DC8C490" w14:textId="77777777" w:rsidR="00BD2335" w:rsidRPr="005B219F" w:rsidRDefault="00BD2335" w:rsidP="003D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31"/>
        <w:gridCol w:w="2978"/>
        <w:gridCol w:w="2255"/>
      </w:tblGrid>
      <w:tr w:rsidR="00F033C5" w:rsidRPr="005B219F" w14:paraId="02C3C90B" w14:textId="77777777" w:rsidTr="00E70FC7">
        <w:tc>
          <w:tcPr>
            <w:tcW w:w="1592" w:type="dxa"/>
          </w:tcPr>
          <w:p w14:paraId="15C82670" w14:textId="5E958D3D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чальник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A7765BD" w14:textId="2A584384" w:rsidR="00F033C5" w:rsidRPr="005B219F" w:rsidRDefault="00E70FC7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</w:t>
            </w:r>
          </w:p>
        </w:tc>
        <w:tc>
          <w:tcPr>
            <w:tcW w:w="2978" w:type="dxa"/>
          </w:tcPr>
          <w:p w14:paraId="1186CF57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BCD019C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3E2FB4E0" w14:textId="77777777" w:rsidTr="00E70FC7">
        <w:tc>
          <w:tcPr>
            <w:tcW w:w="1592" w:type="dxa"/>
          </w:tcPr>
          <w:p w14:paraId="773B3B83" w14:textId="77777777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6671451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B83277E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618ECBDD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48DB459A" w14:textId="77777777" w:rsidTr="00E70FC7">
        <w:tc>
          <w:tcPr>
            <w:tcW w:w="1592" w:type="dxa"/>
          </w:tcPr>
          <w:p w14:paraId="35E6B790" w14:textId="75EDDA08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F1CCD33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EF91F1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62A1E59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358F819A" w14:textId="77777777" w:rsidTr="00E70FC7">
        <w:tc>
          <w:tcPr>
            <w:tcW w:w="1592" w:type="dxa"/>
          </w:tcPr>
          <w:p w14:paraId="0DEC3F14" w14:textId="77777777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B3C8D5A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D077A2F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42E7114D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2851B106" w14:textId="77777777" w:rsidTr="00E70FC7">
        <w:tc>
          <w:tcPr>
            <w:tcW w:w="1592" w:type="dxa"/>
          </w:tcPr>
          <w:p w14:paraId="79EE0A49" w14:textId="34A213DC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BF54BE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C0D9C63" w14:textId="35BE98B6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1356431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C7" w:rsidRPr="005B219F" w14:paraId="2161FBD9" w14:textId="77777777" w:rsidTr="00E70FC7">
        <w:tc>
          <w:tcPr>
            <w:tcW w:w="1592" w:type="dxa"/>
          </w:tcPr>
          <w:p w14:paraId="47077099" w14:textId="77777777" w:rsidR="00E70FC7" w:rsidRDefault="00E70FC7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3B58" w14:textId="48974CEB" w:rsidR="00E70FC7" w:rsidRPr="005B219F" w:rsidRDefault="00E70FC7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6C3359EF" w14:textId="6BB9AB6E" w:rsidR="00E70FC7" w:rsidRPr="005B219F" w:rsidRDefault="00E70FC7" w:rsidP="00E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978" w:type="dxa"/>
          </w:tcPr>
          <w:p w14:paraId="090E2428" w14:textId="77777777" w:rsidR="00E70FC7" w:rsidRPr="005B219F" w:rsidRDefault="00E70FC7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E8DCF98" w14:textId="77777777" w:rsidR="00E70FC7" w:rsidRPr="005B219F" w:rsidRDefault="00E70FC7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428720A5" w14:textId="77777777" w:rsidTr="00E70FC7">
        <w:tc>
          <w:tcPr>
            <w:tcW w:w="1592" w:type="dxa"/>
          </w:tcPr>
          <w:p w14:paraId="61010B85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9E8E4EA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023CD14" w14:textId="3C6D587F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787F30FC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EB6B0" w14:textId="77777777" w:rsidR="003D298D" w:rsidRPr="00F033C5" w:rsidRDefault="003D298D" w:rsidP="003D2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298D" w:rsidRPr="00F033C5" w:rsidSect="000931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0588"/>
    <w:multiLevelType w:val="hybridMultilevel"/>
    <w:tmpl w:val="A59AA292"/>
    <w:lvl w:ilvl="0" w:tplc="C882DF7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80216"/>
    <w:multiLevelType w:val="hybridMultilevel"/>
    <w:tmpl w:val="EC0E80CE"/>
    <w:lvl w:ilvl="0" w:tplc="4C2232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A7"/>
    <w:rsid w:val="00007749"/>
    <w:rsid w:val="000432C7"/>
    <w:rsid w:val="00044B99"/>
    <w:rsid w:val="00091CDC"/>
    <w:rsid w:val="00093126"/>
    <w:rsid w:val="000956C8"/>
    <w:rsid w:val="00106A3E"/>
    <w:rsid w:val="001102C9"/>
    <w:rsid w:val="00122A13"/>
    <w:rsid w:val="001611DF"/>
    <w:rsid w:val="001A3314"/>
    <w:rsid w:val="001C411D"/>
    <w:rsid w:val="001D60D6"/>
    <w:rsid w:val="001E09F4"/>
    <w:rsid w:val="001E1747"/>
    <w:rsid w:val="0020112F"/>
    <w:rsid w:val="00202FCC"/>
    <w:rsid w:val="00216041"/>
    <w:rsid w:val="00240C6A"/>
    <w:rsid w:val="00242D10"/>
    <w:rsid w:val="0026173F"/>
    <w:rsid w:val="002950D6"/>
    <w:rsid w:val="002B6B97"/>
    <w:rsid w:val="002D0D91"/>
    <w:rsid w:val="002D6C22"/>
    <w:rsid w:val="002D74AF"/>
    <w:rsid w:val="002F30CF"/>
    <w:rsid w:val="002F3207"/>
    <w:rsid w:val="00306540"/>
    <w:rsid w:val="0031034C"/>
    <w:rsid w:val="00334893"/>
    <w:rsid w:val="00340F00"/>
    <w:rsid w:val="00367221"/>
    <w:rsid w:val="00371BF8"/>
    <w:rsid w:val="00380AB0"/>
    <w:rsid w:val="003967E9"/>
    <w:rsid w:val="003C433C"/>
    <w:rsid w:val="003D298D"/>
    <w:rsid w:val="003D4527"/>
    <w:rsid w:val="003E3CBE"/>
    <w:rsid w:val="003E44F7"/>
    <w:rsid w:val="00412B38"/>
    <w:rsid w:val="00422E46"/>
    <w:rsid w:val="00426A5A"/>
    <w:rsid w:val="004312AA"/>
    <w:rsid w:val="00446B7D"/>
    <w:rsid w:val="00446EC4"/>
    <w:rsid w:val="004702EC"/>
    <w:rsid w:val="00485FDE"/>
    <w:rsid w:val="004A14C9"/>
    <w:rsid w:val="005056E8"/>
    <w:rsid w:val="00506BCD"/>
    <w:rsid w:val="00516769"/>
    <w:rsid w:val="0052155F"/>
    <w:rsid w:val="005217BF"/>
    <w:rsid w:val="0052479D"/>
    <w:rsid w:val="00590DA7"/>
    <w:rsid w:val="005A3CE6"/>
    <w:rsid w:val="005A4D67"/>
    <w:rsid w:val="005B219F"/>
    <w:rsid w:val="005B6127"/>
    <w:rsid w:val="0060515A"/>
    <w:rsid w:val="00616E05"/>
    <w:rsid w:val="00617E10"/>
    <w:rsid w:val="0063512C"/>
    <w:rsid w:val="006713B5"/>
    <w:rsid w:val="006B226F"/>
    <w:rsid w:val="006C6724"/>
    <w:rsid w:val="006D32D3"/>
    <w:rsid w:val="006E37D5"/>
    <w:rsid w:val="006E40CC"/>
    <w:rsid w:val="006F1834"/>
    <w:rsid w:val="00703DB8"/>
    <w:rsid w:val="007053E2"/>
    <w:rsid w:val="00706DF5"/>
    <w:rsid w:val="0071415D"/>
    <w:rsid w:val="00716C34"/>
    <w:rsid w:val="0073178A"/>
    <w:rsid w:val="00770903"/>
    <w:rsid w:val="007934D5"/>
    <w:rsid w:val="00795C94"/>
    <w:rsid w:val="007D0B90"/>
    <w:rsid w:val="007E4217"/>
    <w:rsid w:val="007E5C72"/>
    <w:rsid w:val="0080708A"/>
    <w:rsid w:val="008278F6"/>
    <w:rsid w:val="0083631C"/>
    <w:rsid w:val="0088630F"/>
    <w:rsid w:val="00890C45"/>
    <w:rsid w:val="008941BC"/>
    <w:rsid w:val="008A3B71"/>
    <w:rsid w:val="008C6173"/>
    <w:rsid w:val="00903E11"/>
    <w:rsid w:val="009170DA"/>
    <w:rsid w:val="009478AF"/>
    <w:rsid w:val="0096169D"/>
    <w:rsid w:val="009642F7"/>
    <w:rsid w:val="009804CB"/>
    <w:rsid w:val="009B63A0"/>
    <w:rsid w:val="009B74F0"/>
    <w:rsid w:val="009B7F60"/>
    <w:rsid w:val="009C3F30"/>
    <w:rsid w:val="009E043B"/>
    <w:rsid w:val="00A044CD"/>
    <w:rsid w:val="00A461DD"/>
    <w:rsid w:val="00A85A56"/>
    <w:rsid w:val="00A90F68"/>
    <w:rsid w:val="00AA30B5"/>
    <w:rsid w:val="00AA6340"/>
    <w:rsid w:val="00AB0F9B"/>
    <w:rsid w:val="00AD5C85"/>
    <w:rsid w:val="00B05440"/>
    <w:rsid w:val="00B34AA9"/>
    <w:rsid w:val="00B47EB4"/>
    <w:rsid w:val="00BB2C6A"/>
    <w:rsid w:val="00BB3B06"/>
    <w:rsid w:val="00BC59A0"/>
    <w:rsid w:val="00BD2335"/>
    <w:rsid w:val="00BE2A29"/>
    <w:rsid w:val="00BE63B9"/>
    <w:rsid w:val="00C03FA8"/>
    <w:rsid w:val="00C11328"/>
    <w:rsid w:val="00C65360"/>
    <w:rsid w:val="00C92D79"/>
    <w:rsid w:val="00C97B41"/>
    <w:rsid w:val="00CB20F1"/>
    <w:rsid w:val="00CE72C9"/>
    <w:rsid w:val="00CE779B"/>
    <w:rsid w:val="00D10C24"/>
    <w:rsid w:val="00D31A15"/>
    <w:rsid w:val="00D65E10"/>
    <w:rsid w:val="00DA25AD"/>
    <w:rsid w:val="00DB01F3"/>
    <w:rsid w:val="00DB4DBE"/>
    <w:rsid w:val="00DE03A3"/>
    <w:rsid w:val="00E00018"/>
    <w:rsid w:val="00E3590D"/>
    <w:rsid w:val="00E45A4C"/>
    <w:rsid w:val="00E70FC7"/>
    <w:rsid w:val="00EB50DA"/>
    <w:rsid w:val="00EC1EA0"/>
    <w:rsid w:val="00EC7370"/>
    <w:rsid w:val="00EF3A32"/>
    <w:rsid w:val="00F033C5"/>
    <w:rsid w:val="00F129B0"/>
    <w:rsid w:val="00F16552"/>
    <w:rsid w:val="00F25186"/>
    <w:rsid w:val="00F51058"/>
    <w:rsid w:val="00F73D92"/>
    <w:rsid w:val="00FA4543"/>
    <w:rsid w:val="00FA6268"/>
    <w:rsid w:val="00FB2E25"/>
    <w:rsid w:val="00FC273E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384AB"/>
  <w15:docId w15:val="{6E64323A-FB3B-4CB7-BD73-DA0DE7C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170DA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9170DA"/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FA6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04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2845-505E-4F43-85E6-68CA0DA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лавская Наталия Владимировна</dc:creator>
  <cp:lastModifiedBy>Администратор</cp:lastModifiedBy>
  <cp:revision>2</cp:revision>
  <cp:lastPrinted>2024-11-01T07:38:00Z</cp:lastPrinted>
  <dcterms:created xsi:type="dcterms:W3CDTF">2025-12-19T04:37:00Z</dcterms:created>
  <dcterms:modified xsi:type="dcterms:W3CDTF">2025-12-19T04:37:00Z</dcterms:modified>
</cp:coreProperties>
</file>